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E1" w:rsidRDefault="00CB2EE1" w:rsidP="00E97D34">
      <w:pPr>
        <w:rPr>
          <w:sz w:val="20"/>
          <w:szCs w:val="20"/>
        </w:rPr>
      </w:pPr>
    </w:p>
    <w:p w:rsidR="00CB2EE1" w:rsidRDefault="00161F88" w:rsidP="00E97D3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B92217">
        <w:rPr>
          <w:sz w:val="20"/>
          <w:szCs w:val="20"/>
        </w:rPr>
        <w:t xml:space="preserve">                              20</w:t>
      </w:r>
      <w:bookmarkStart w:id="0" w:name="_GoBack"/>
      <w:bookmarkEnd w:id="0"/>
      <w:r>
        <w:rPr>
          <w:sz w:val="20"/>
          <w:szCs w:val="20"/>
        </w:rPr>
        <w:t>.10.2020</w:t>
      </w:r>
    </w:p>
    <w:p w:rsidR="00CB2EE1" w:rsidRDefault="00CB2EE1" w:rsidP="00E97D34">
      <w:pPr>
        <w:rPr>
          <w:sz w:val="20"/>
          <w:szCs w:val="20"/>
        </w:rPr>
      </w:pPr>
    </w:p>
    <w:p w:rsidR="00CB2EE1" w:rsidRDefault="00CB2EE1" w:rsidP="00E97D34">
      <w:pPr>
        <w:rPr>
          <w:sz w:val="20"/>
          <w:szCs w:val="20"/>
        </w:rPr>
      </w:pPr>
    </w:p>
    <w:p w:rsidR="00CB2EE1" w:rsidRDefault="00161F88" w:rsidP="00E97D34">
      <w:pPr>
        <w:rPr>
          <w:b/>
        </w:rPr>
      </w:pPr>
      <w:r w:rsidRPr="00161F88">
        <w:rPr>
          <w:b/>
        </w:rPr>
        <w:t xml:space="preserve">Temat:  </w:t>
      </w:r>
      <w:r w:rsidR="007336E9" w:rsidRPr="00161F88">
        <w:rPr>
          <w:b/>
        </w:rPr>
        <w:t>Graficzne rozwiązywanie układów równań z dwiema niewiadomymi</w:t>
      </w:r>
      <w:r>
        <w:rPr>
          <w:b/>
        </w:rPr>
        <w:t>.</w:t>
      </w:r>
    </w:p>
    <w:p w:rsidR="00161F88" w:rsidRDefault="00161F88" w:rsidP="00E97D34">
      <w:pPr>
        <w:rPr>
          <w:b/>
        </w:rPr>
      </w:pPr>
    </w:p>
    <w:p w:rsidR="00161F88" w:rsidRDefault="00161F88" w:rsidP="00E97D34">
      <w:pPr>
        <w:rPr>
          <w:b/>
        </w:rPr>
      </w:pPr>
    </w:p>
    <w:p w:rsidR="00161F88" w:rsidRDefault="00161F88" w:rsidP="00161F88">
      <w:pPr>
        <w:numPr>
          <w:ilvl w:val="0"/>
          <w:numId w:val="9"/>
        </w:numPr>
      </w:pPr>
      <w:r>
        <w:t xml:space="preserve">Rozwiązaniem układu dwóch równań z dwiema niewiadomymi nazywamy każdą parę liczb ( </w:t>
      </w:r>
      <w:proofErr w:type="spellStart"/>
      <w:r>
        <w:t>x,y</w:t>
      </w:r>
      <w:proofErr w:type="spellEnd"/>
      <w:r>
        <w:t>) która spełnia jednocześnie oba równania.</w:t>
      </w:r>
    </w:p>
    <w:p w:rsidR="00161F88" w:rsidRDefault="00161F88" w:rsidP="00161F88"/>
    <w:p w:rsidR="00161F88" w:rsidRDefault="00161F88" w:rsidP="00161F88">
      <w:pPr>
        <w:numPr>
          <w:ilvl w:val="0"/>
          <w:numId w:val="9"/>
        </w:numPr>
      </w:pPr>
      <w:r>
        <w:t xml:space="preserve">Rozwiązać układ równań I </w:t>
      </w:r>
      <w:proofErr w:type="spellStart"/>
      <w:r>
        <w:t>st.z</w:t>
      </w:r>
      <w:proofErr w:type="spellEnd"/>
      <w:r>
        <w:t xml:space="preserve"> dwiema niewiadomymi, to wyznaczyć wszystkie jego rozwiązania, albo stwierdzić, że zbiór rozwiązań jest pusty.</w:t>
      </w:r>
    </w:p>
    <w:p w:rsidR="00161F88" w:rsidRDefault="00161F88" w:rsidP="00161F88">
      <w:pPr>
        <w:pStyle w:val="Akapitzlist"/>
      </w:pPr>
    </w:p>
    <w:p w:rsidR="00161F88" w:rsidRDefault="00161F88" w:rsidP="00161F88">
      <w:pPr>
        <w:numPr>
          <w:ilvl w:val="0"/>
          <w:numId w:val="9"/>
        </w:numPr>
      </w:pPr>
      <w:r>
        <w:t>Dwie proste na płaszczyźnie (w układzie współrzędnych) mogą mieć następujące położenie:</w:t>
      </w:r>
    </w:p>
    <w:p w:rsidR="00161F88" w:rsidRDefault="00161F88" w:rsidP="00161F88">
      <w:pPr>
        <w:pStyle w:val="Akapitzlist"/>
      </w:pPr>
    </w:p>
    <w:p w:rsidR="00161F88" w:rsidRDefault="00161F88" w:rsidP="00161F88">
      <w:pPr>
        <w:numPr>
          <w:ilvl w:val="0"/>
          <w:numId w:val="10"/>
        </w:numPr>
      </w:pPr>
      <w:r>
        <w:t>proste przecinają się w jednym punkcie ( narysuj taką sytuację)</w:t>
      </w:r>
    </w:p>
    <w:p w:rsidR="00161F88" w:rsidRDefault="00161F88" w:rsidP="00161F88">
      <w:pPr>
        <w:numPr>
          <w:ilvl w:val="0"/>
          <w:numId w:val="10"/>
        </w:numPr>
      </w:pPr>
      <w:r>
        <w:t>proste się pokrywają (narysuj tę sytuację)</w:t>
      </w:r>
    </w:p>
    <w:p w:rsidR="00161F88" w:rsidRDefault="00161F88" w:rsidP="00161F88">
      <w:pPr>
        <w:numPr>
          <w:ilvl w:val="0"/>
          <w:numId w:val="10"/>
        </w:numPr>
      </w:pPr>
      <w:r>
        <w:t>proste są równoległe (narysuj te sytuację)</w:t>
      </w:r>
    </w:p>
    <w:p w:rsidR="00161F88" w:rsidRDefault="00161F88" w:rsidP="00161F88"/>
    <w:p w:rsidR="00161F88" w:rsidRDefault="00161F88" w:rsidP="00161F88">
      <w:r>
        <w:t xml:space="preserve">      Rozróżniamy zatem trzy rodzaje układów równań:</w:t>
      </w:r>
    </w:p>
    <w:p w:rsidR="00161F88" w:rsidRDefault="00161F88" w:rsidP="00161F88"/>
    <w:p w:rsidR="00161F88" w:rsidRDefault="00161F88" w:rsidP="00161F88">
      <w:pPr>
        <w:numPr>
          <w:ilvl w:val="0"/>
          <w:numId w:val="11"/>
        </w:numPr>
      </w:pPr>
      <w:r w:rsidRPr="000C6665">
        <w:rPr>
          <w:b/>
        </w:rPr>
        <w:t>układ oznaczony</w:t>
      </w:r>
      <w:r>
        <w:t xml:space="preserve">: dwie proste </w:t>
      </w:r>
      <w:r w:rsidR="000C6665">
        <w:t xml:space="preserve">przecinają się w jednym punkcie </w:t>
      </w:r>
      <w:proofErr w:type="spellStart"/>
      <w:r w:rsidR="000C6665">
        <w:t>tzn</w:t>
      </w:r>
      <w:proofErr w:type="spellEnd"/>
      <w:r w:rsidR="000C6665">
        <w:t xml:space="preserve">: mają jedno rozwiązanie jest nim para liczb ( </w:t>
      </w:r>
      <w:proofErr w:type="spellStart"/>
      <w:r w:rsidR="000C6665">
        <w:t>x,y</w:t>
      </w:r>
      <w:proofErr w:type="spellEnd"/>
      <w:r w:rsidR="000C6665">
        <w:t>)</w:t>
      </w:r>
    </w:p>
    <w:p w:rsidR="000C6665" w:rsidRDefault="000C6665" w:rsidP="00161F88">
      <w:pPr>
        <w:numPr>
          <w:ilvl w:val="0"/>
          <w:numId w:val="11"/>
        </w:numPr>
      </w:pPr>
      <w:r>
        <w:rPr>
          <w:b/>
        </w:rPr>
        <w:t xml:space="preserve">układ nieoznaczony: </w:t>
      </w:r>
      <w:r>
        <w:t>układ taki ma nieskończenie wiele rozwiązań – proste się pokrywają</w:t>
      </w:r>
    </w:p>
    <w:p w:rsidR="000C6665" w:rsidRDefault="000C6665" w:rsidP="00161F88">
      <w:pPr>
        <w:numPr>
          <w:ilvl w:val="0"/>
          <w:numId w:val="11"/>
        </w:numPr>
      </w:pPr>
      <w:r>
        <w:rPr>
          <w:b/>
        </w:rPr>
        <w:t>układ sprzeczny –</w:t>
      </w:r>
      <w:r>
        <w:t xml:space="preserve"> brak rozwiązania – proste są równoległe.</w:t>
      </w:r>
    </w:p>
    <w:p w:rsidR="000C6665" w:rsidRDefault="000C6665" w:rsidP="000C6665"/>
    <w:p w:rsidR="000C6665" w:rsidRPr="000C6665" w:rsidRDefault="000C6665" w:rsidP="000C6665">
      <w:pPr>
        <w:rPr>
          <w:b/>
        </w:rPr>
      </w:pPr>
      <w:r w:rsidRPr="000C6665">
        <w:rPr>
          <w:b/>
        </w:rPr>
        <w:t xml:space="preserve">     Przykład 1. </w:t>
      </w:r>
    </w:p>
    <w:p w:rsidR="000C6665" w:rsidRDefault="000C6665" w:rsidP="000C6665">
      <w:r>
        <w:t xml:space="preserve">     </w:t>
      </w:r>
    </w:p>
    <w:p w:rsidR="000C6665" w:rsidRDefault="000C6665" w:rsidP="000C6665">
      <w:r>
        <w:t xml:space="preserve">            Rozwiążemy graficznie układ równań: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 – y =4</m:t>
                </m:r>
              </m:e>
              <m:e>
                <m:r>
                  <w:rPr>
                    <w:rFonts w:ascii="Cambria Math" w:hAnsi="Cambria Math"/>
                  </w:rPr>
                  <m:t xml:space="preserve">x + y =6 </m:t>
                </m:r>
              </m:e>
            </m:eqArr>
          </m:e>
        </m:d>
      </m:oMath>
    </w:p>
    <w:p w:rsidR="007B6893" w:rsidRDefault="007B6893" w:rsidP="000C6665"/>
    <w:p w:rsidR="007B6893" w:rsidRDefault="000C6665" w:rsidP="000C6665">
      <w:r>
        <w:t xml:space="preserve">            </w:t>
      </w:r>
      <w:r w:rsidR="007B6893">
        <w:t>Obydwa równania układu przedstawiamy w sposób równoważny:</w:t>
      </w:r>
    </w:p>
    <w:p w:rsidR="007B6893" w:rsidRDefault="007B6893" w:rsidP="000C6665">
      <w:r>
        <w:t xml:space="preserve"> </w:t>
      </w:r>
    </w:p>
    <w:p w:rsidR="007B6893" w:rsidRDefault="007B6893" w:rsidP="000C6665">
      <w:r>
        <w:t xml:space="preserve">                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x-4</m:t>
                </m:r>
              </m:e>
              <m:e>
                <m:r>
                  <w:rPr>
                    <w:rFonts w:ascii="Cambria Math" w:hAnsi="Cambria Math"/>
                  </w:rPr>
                  <m:t>y= -x+6</m:t>
                </m:r>
              </m:e>
            </m:eqArr>
          </m:e>
        </m:d>
      </m:oMath>
      <w:r w:rsidR="000C6665">
        <w:t xml:space="preserve">       </w:t>
      </w:r>
    </w:p>
    <w:p w:rsidR="007B6893" w:rsidRDefault="007B6893" w:rsidP="000C6665"/>
    <w:p w:rsidR="007B6893" w:rsidRDefault="007B6893" w:rsidP="000C6665">
      <w:r>
        <w:tab/>
        <w:t xml:space="preserve">Wyznaczamy współrzędne punktów przecięcia się obu wykresów z osiami układu </w:t>
      </w:r>
    </w:p>
    <w:p w:rsidR="007B6893" w:rsidRDefault="007B6893" w:rsidP="000C6665">
      <w:r>
        <w:t xml:space="preserve">             współrzędnych:  </w:t>
      </w:r>
    </w:p>
    <w:p w:rsidR="007B6893" w:rsidRDefault="007B6893" w:rsidP="000C6665">
      <w:r>
        <w:t xml:space="preserve">     </w:t>
      </w:r>
    </w:p>
    <w:p w:rsidR="00464F47" w:rsidRDefault="007B6893" w:rsidP="000C6665">
      <w:r>
        <w:t xml:space="preserve">                                                z osią OX: </w:t>
      </w:r>
      <w:r w:rsidR="00464F47">
        <w:t>( 4,0) z osią OY: ( 0, -4) – pierwsza prosta</w:t>
      </w:r>
    </w:p>
    <w:p w:rsidR="00464F47" w:rsidRDefault="00464F47" w:rsidP="000C6665">
      <w:r>
        <w:t xml:space="preserve">                                                z osią OX: (6, 0) z osią OY: (0, 6)  - druga prosta</w:t>
      </w:r>
      <w:r w:rsidR="000C6665">
        <w:t xml:space="preserve"> </w:t>
      </w:r>
    </w:p>
    <w:p w:rsidR="00464F47" w:rsidRDefault="00464F47" w:rsidP="000C6665">
      <w:r>
        <w:t xml:space="preserve"> </w:t>
      </w:r>
    </w:p>
    <w:p w:rsidR="00464F47" w:rsidRDefault="00464F47" w:rsidP="000C6665">
      <w:r>
        <w:t xml:space="preserve">         Rysujemy układ współrzędnych i na tym jednym układzie współrzędnych rysujemy </w:t>
      </w:r>
    </w:p>
    <w:p w:rsidR="00464F47" w:rsidRDefault="00464F47" w:rsidP="000C6665">
      <w:r>
        <w:t xml:space="preserve">         obydwie proste ( wykonaj rysunek do zeszytu)</w:t>
      </w:r>
      <w:r w:rsidR="000C6665">
        <w:t xml:space="preserve"> </w:t>
      </w:r>
    </w:p>
    <w:p w:rsidR="00464F47" w:rsidRDefault="00464F47" w:rsidP="000C6665">
      <w:r>
        <w:t xml:space="preserve">          Jak widać z rysunku: obydwie proste przecinają się w jednym punkcie ( odczytaj z </w:t>
      </w:r>
    </w:p>
    <w:p w:rsidR="00464F47" w:rsidRDefault="00464F47" w:rsidP="000C6665">
      <w:r>
        <w:t xml:space="preserve">          wykresu współrzędne punktu przecięcia się prostych). Jest to układ oznaczony bowiem </w:t>
      </w:r>
    </w:p>
    <w:p w:rsidR="00464F47" w:rsidRDefault="00464F47" w:rsidP="000C6665">
      <w:r>
        <w:t xml:space="preserve">          ma tylko jedno rozwiązanie, którym jest para liczb: (          ) wpisz te liczby.</w:t>
      </w:r>
      <w:r w:rsidR="000C6665">
        <w:t xml:space="preserve"> </w:t>
      </w:r>
    </w:p>
    <w:p w:rsidR="00464F47" w:rsidRDefault="00464F47" w:rsidP="000C6665"/>
    <w:p w:rsidR="001B319B" w:rsidRDefault="001B319B" w:rsidP="000C6665"/>
    <w:p w:rsidR="001B319B" w:rsidRDefault="00464F47" w:rsidP="000C6665">
      <w:pPr>
        <w:rPr>
          <w:b/>
        </w:rPr>
      </w:pPr>
      <w:r>
        <w:lastRenderedPageBreak/>
        <w:t xml:space="preserve">     </w:t>
      </w:r>
      <w:r>
        <w:rPr>
          <w:b/>
        </w:rPr>
        <w:t xml:space="preserve">Przykład 2.  </w:t>
      </w:r>
    </w:p>
    <w:p w:rsidR="001B319B" w:rsidRDefault="000C6665" w:rsidP="000C6665">
      <w:r>
        <w:t xml:space="preserve">     </w:t>
      </w:r>
    </w:p>
    <w:p w:rsidR="001B319B" w:rsidRDefault="001B319B" w:rsidP="000C6665"/>
    <w:p w:rsidR="001B319B" w:rsidRDefault="001B319B" w:rsidP="000C6665">
      <w:r>
        <w:t xml:space="preserve">Rozwiąż graficznie układ równań: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y=3</m:t>
                </m:r>
              </m:e>
              <m:e>
                <m:r>
                  <w:rPr>
                    <w:rFonts w:ascii="Cambria Math" w:hAnsi="Cambria Math"/>
                  </w:rPr>
                  <m:t>2x+2y=6</m:t>
                </m:r>
              </m:e>
            </m:eqArr>
          </m:e>
        </m:d>
      </m:oMath>
      <w:r>
        <w:t xml:space="preserve"> </w:t>
      </w:r>
      <w:r w:rsidR="000C6665">
        <w:t xml:space="preserve">                        </w:t>
      </w:r>
    </w:p>
    <w:p w:rsidR="001B319B" w:rsidRDefault="001B319B" w:rsidP="000C6665"/>
    <w:p w:rsidR="001B319B" w:rsidRDefault="001B319B" w:rsidP="000C6665">
      <w:r>
        <w:t xml:space="preserve">Przekształcamy równania układu równoważnie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 -x+3</m:t>
                </m:r>
              </m:e>
              <m:e>
                <m:r>
                  <w:rPr>
                    <w:rFonts w:ascii="Cambria Math" w:hAnsi="Cambria Math"/>
                  </w:rPr>
                  <m:t>y= -x+3</m:t>
                </m:r>
              </m:e>
            </m:eqArr>
          </m:e>
        </m:d>
      </m:oMath>
      <w:r w:rsidR="000C6665">
        <w:t xml:space="preserve">                      </w:t>
      </w:r>
    </w:p>
    <w:p w:rsidR="001B319B" w:rsidRDefault="001B319B" w:rsidP="000C6665"/>
    <w:p w:rsidR="000C6665" w:rsidRDefault="001B319B" w:rsidP="000C6665">
      <w:r>
        <w:t xml:space="preserve">Zauważamy że obydwa równania są takie same </w:t>
      </w:r>
      <w:proofErr w:type="spellStart"/>
      <w:r>
        <w:t>tzn</w:t>
      </w:r>
      <w:proofErr w:type="spellEnd"/>
      <w:r>
        <w:t xml:space="preserve"> że są to te same proste ( narysuj je na układzie współrzędnych</w:t>
      </w:r>
      <w:r w:rsidR="000C6665">
        <w:t xml:space="preserve"> </w:t>
      </w:r>
      <w:r>
        <w:t>)</w:t>
      </w:r>
      <w:r w:rsidR="000C6665">
        <w:t xml:space="preserve"> </w:t>
      </w:r>
    </w:p>
    <w:p w:rsidR="001B319B" w:rsidRDefault="001B319B" w:rsidP="000C6665"/>
    <w:p w:rsidR="001B319B" w:rsidRDefault="001B319B" w:rsidP="000C6665">
      <w:r>
        <w:t>Układ taki gdzie proste się pokrywają ma nieskończoną liczę rozwiązań – jest to układ nieoznaczony</w:t>
      </w:r>
    </w:p>
    <w:p w:rsidR="004A2E92" w:rsidRDefault="004A2E92" w:rsidP="000C6665"/>
    <w:p w:rsidR="004A2E92" w:rsidRDefault="004A2E92" w:rsidP="000C6665"/>
    <w:p w:rsidR="004A2E92" w:rsidRDefault="004A2E92" w:rsidP="000C6665">
      <w:pPr>
        <w:rPr>
          <w:b/>
        </w:rPr>
      </w:pPr>
      <w:r>
        <w:rPr>
          <w:b/>
        </w:rPr>
        <w:t>Przykład 3.</w:t>
      </w:r>
    </w:p>
    <w:p w:rsidR="004A2E92" w:rsidRDefault="004A2E92" w:rsidP="000C6665">
      <w:pPr>
        <w:rPr>
          <w:b/>
        </w:rPr>
      </w:pPr>
    </w:p>
    <w:p w:rsidR="004A2E92" w:rsidRDefault="004A2E92" w:rsidP="000C6665">
      <w:r>
        <w:t xml:space="preserve">Rozwiąż graficznie układ równań: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-y=5</m:t>
                </m:r>
              </m:e>
              <m:e>
                <m:r>
                  <w:rPr>
                    <w:rFonts w:ascii="Cambria Math" w:hAnsi="Cambria Math"/>
                  </w:rPr>
                  <m:t>x-y=1</m:t>
                </m:r>
              </m:e>
            </m:eqArr>
          </m:e>
        </m:d>
      </m:oMath>
    </w:p>
    <w:p w:rsidR="0015366C" w:rsidRDefault="0015366C" w:rsidP="000C6665"/>
    <w:p w:rsidR="0015366C" w:rsidRDefault="0015366C" w:rsidP="000C6665">
      <w:r>
        <w:t xml:space="preserve">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x-5</m:t>
                </m:r>
              </m:e>
              <m:e>
                <m:r>
                  <w:rPr>
                    <w:rFonts w:ascii="Cambria Math" w:hAnsi="Cambria Math"/>
                  </w:rPr>
                  <m:t>y=x-1</m:t>
                </m:r>
              </m:e>
            </m:eqArr>
          </m:e>
        </m:d>
      </m:oMath>
    </w:p>
    <w:p w:rsidR="0015366C" w:rsidRDefault="0015366C" w:rsidP="000C6665"/>
    <w:p w:rsidR="0015366C" w:rsidRDefault="0015366C" w:rsidP="000C6665">
      <w:r>
        <w:t>Łatwo zauważyć że współczynniki kierunkowe obydwu prostych są takie same, a więc proste są równoległe  ( narysuj te proste )</w:t>
      </w:r>
    </w:p>
    <w:p w:rsidR="0015366C" w:rsidRDefault="0015366C" w:rsidP="000C6665">
      <w:r>
        <w:t>Układ taki nie ma rozwiązania – układ jest sprzeczny.</w:t>
      </w:r>
    </w:p>
    <w:p w:rsidR="0015366C" w:rsidRDefault="0015366C" w:rsidP="000C6665"/>
    <w:p w:rsidR="0015366C" w:rsidRPr="004A2E92" w:rsidRDefault="0015366C" w:rsidP="000C6665">
      <w:r>
        <w:t>Proszę wykonać zadanie 3 z podręcznika str.243.</w:t>
      </w:r>
    </w:p>
    <w:sectPr w:rsidR="0015366C" w:rsidRPr="004A2E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5ED7"/>
    <w:multiLevelType w:val="hybridMultilevel"/>
    <w:tmpl w:val="ADC29EFC"/>
    <w:lvl w:ilvl="0" w:tplc="7A66178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2C96A2A"/>
    <w:multiLevelType w:val="hybridMultilevel"/>
    <w:tmpl w:val="9D86C61A"/>
    <w:lvl w:ilvl="0" w:tplc="31D07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1A17D5"/>
    <w:multiLevelType w:val="hybridMultilevel"/>
    <w:tmpl w:val="05780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AD0DF9"/>
    <w:multiLevelType w:val="hybridMultilevel"/>
    <w:tmpl w:val="79623100"/>
    <w:lvl w:ilvl="0" w:tplc="450AEBD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535D4FDE"/>
    <w:multiLevelType w:val="hybridMultilevel"/>
    <w:tmpl w:val="ABA43500"/>
    <w:lvl w:ilvl="0" w:tplc="8FE4B8E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A123FD6"/>
    <w:multiLevelType w:val="hybridMultilevel"/>
    <w:tmpl w:val="D30E4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10CE5"/>
    <w:multiLevelType w:val="hybridMultilevel"/>
    <w:tmpl w:val="DB1C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31BD"/>
    <w:multiLevelType w:val="hybridMultilevel"/>
    <w:tmpl w:val="36B07FD8"/>
    <w:lvl w:ilvl="0" w:tplc="12AE1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22049D"/>
    <w:multiLevelType w:val="hybridMultilevel"/>
    <w:tmpl w:val="6D60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1600C"/>
    <w:multiLevelType w:val="hybridMultilevel"/>
    <w:tmpl w:val="821C0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5E"/>
    <w:rsid w:val="0001453A"/>
    <w:rsid w:val="00033BCC"/>
    <w:rsid w:val="000C6665"/>
    <w:rsid w:val="00107C6D"/>
    <w:rsid w:val="0015366C"/>
    <w:rsid w:val="00161F88"/>
    <w:rsid w:val="001742A0"/>
    <w:rsid w:val="001B319B"/>
    <w:rsid w:val="001D377B"/>
    <w:rsid w:val="001D6BA9"/>
    <w:rsid w:val="00262250"/>
    <w:rsid w:val="002A68FD"/>
    <w:rsid w:val="002D3AD2"/>
    <w:rsid w:val="003061DA"/>
    <w:rsid w:val="00310012"/>
    <w:rsid w:val="003E6F2E"/>
    <w:rsid w:val="00423AD6"/>
    <w:rsid w:val="0045448B"/>
    <w:rsid w:val="00464F47"/>
    <w:rsid w:val="00474820"/>
    <w:rsid w:val="00476575"/>
    <w:rsid w:val="00490FD7"/>
    <w:rsid w:val="004943D1"/>
    <w:rsid w:val="004A2E92"/>
    <w:rsid w:val="004D795E"/>
    <w:rsid w:val="005A7AB2"/>
    <w:rsid w:val="005B7485"/>
    <w:rsid w:val="006C5BFE"/>
    <w:rsid w:val="006C6BEB"/>
    <w:rsid w:val="00704EE5"/>
    <w:rsid w:val="0071373F"/>
    <w:rsid w:val="0073123F"/>
    <w:rsid w:val="007336E9"/>
    <w:rsid w:val="007B6893"/>
    <w:rsid w:val="007C5482"/>
    <w:rsid w:val="00814581"/>
    <w:rsid w:val="008465FD"/>
    <w:rsid w:val="008B17AC"/>
    <w:rsid w:val="008D10C5"/>
    <w:rsid w:val="008F048B"/>
    <w:rsid w:val="00904458"/>
    <w:rsid w:val="00926674"/>
    <w:rsid w:val="009C65D6"/>
    <w:rsid w:val="009E0420"/>
    <w:rsid w:val="00A109B1"/>
    <w:rsid w:val="00AC46E6"/>
    <w:rsid w:val="00AC7E2E"/>
    <w:rsid w:val="00B038B6"/>
    <w:rsid w:val="00B92217"/>
    <w:rsid w:val="00C32004"/>
    <w:rsid w:val="00C565E4"/>
    <w:rsid w:val="00C90BAA"/>
    <w:rsid w:val="00CA2673"/>
    <w:rsid w:val="00CB2EE1"/>
    <w:rsid w:val="00D13067"/>
    <w:rsid w:val="00D23BEC"/>
    <w:rsid w:val="00D57827"/>
    <w:rsid w:val="00D67B08"/>
    <w:rsid w:val="00D947BF"/>
    <w:rsid w:val="00DA106E"/>
    <w:rsid w:val="00DE548D"/>
    <w:rsid w:val="00E40AE9"/>
    <w:rsid w:val="00E9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F864F"/>
  <w15:chartTrackingRefBased/>
  <w15:docId w15:val="{06DA101E-C6D1-48FE-904D-4F4BACD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Tekstpodstawowy2">
    <w:name w:val="Body Text 2"/>
    <w:basedOn w:val="Normalny"/>
    <w:semiHidden/>
    <w:rPr>
      <w:b/>
      <w:bCs/>
      <w:sz w:val="28"/>
    </w:rPr>
  </w:style>
  <w:style w:type="character" w:customStyle="1" w:styleId="Nagwek3Znak">
    <w:name w:val="Nagłówek 3 Znak"/>
    <w:link w:val="Nagwek3"/>
    <w:rsid w:val="00CA2673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465FD"/>
    <w:pPr>
      <w:ind w:left="708"/>
    </w:pPr>
  </w:style>
  <w:style w:type="table" w:styleId="Tabela-Siatka">
    <w:name w:val="Table Grid"/>
    <w:basedOn w:val="Standardowy"/>
    <w:uiPriority w:val="59"/>
    <w:rsid w:val="006C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B6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E024-990C-4830-8CE5-B409756C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ymus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żytkownik systemu Windows</cp:lastModifiedBy>
  <cp:revision>6</cp:revision>
  <cp:lastPrinted>2018-04-08T06:47:00Z</cp:lastPrinted>
  <dcterms:created xsi:type="dcterms:W3CDTF">2020-10-15T20:42:00Z</dcterms:created>
  <dcterms:modified xsi:type="dcterms:W3CDTF">2020-10-19T08:44:00Z</dcterms:modified>
</cp:coreProperties>
</file>